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EB6E" w14:textId="1DD29DE5" w:rsidR="00CA63A9" w:rsidRDefault="00452C4D" w:rsidP="007908F4">
      <w:pPr>
        <w:pStyle w:val="Titel"/>
      </w:pPr>
      <w:r>
        <w:t>Impulse für eine nachhaltige Fachschaftsarbeit in Physik</w:t>
      </w:r>
    </w:p>
    <w:p w14:paraId="6626B65F" w14:textId="34001443" w:rsidR="007908F4" w:rsidRDefault="007908F4"/>
    <w:p w14:paraId="55142308" w14:textId="77777777" w:rsidR="00452C4D" w:rsidRDefault="00452C4D" w:rsidP="00452C4D">
      <w:r w:rsidRPr="00452C4D">
        <w:rPr>
          <w:b/>
        </w:rPr>
        <w:t>Ziel:</w:t>
      </w:r>
      <w:r>
        <w:tab/>
      </w:r>
    </w:p>
    <w:p w14:paraId="4F0D93CC" w14:textId="24CC84EC" w:rsidR="00C04FB4" w:rsidRPr="00452C4D" w:rsidRDefault="000A7373" w:rsidP="00452C4D">
      <w:pPr>
        <w:pStyle w:val="Listenabsatz"/>
        <w:numPr>
          <w:ilvl w:val="0"/>
          <w:numId w:val="9"/>
        </w:numPr>
      </w:pPr>
      <w:r w:rsidRPr="00452C4D">
        <w:t xml:space="preserve">Schulentwicklung durch </w:t>
      </w:r>
      <w:r w:rsidRPr="00452C4D">
        <w:rPr>
          <w:b/>
          <w:bCs/>
        </w:rPr>
        <w:t>Unterrichtsentwicklung</w:t>
      </w:r>
    </w:p>
    <w:p w14:paraId="56EBCE14" w14:textId="2E06A74F" w:rsidR="00C04FB4" w:rsidRDefault="000A7373" w:rsidP="00452C4D">
      <w:pPr>
        <w:numPr>
          <w:ilvl w:val="0"/>
          <w:numId w:val="8"/>
        </w:numPr>
      </w:pPr>
      <w:r w:rsidRPr="00452C4D">
        <w:t xml:space="preserve">Fachberater/Fachberaterin als </w:t>
      </w:r>
      <w:r w:rsidRPr="00452C4D">
        <w:rPr>
          <w:b/>
          <w:bCs/>
        </w:rPr>
        <w:t>Unterrichts-Entwickler/Entwicklerin</w:t>
      </w:r>
      <w:r w:rsidR="00452C4D">
        <w:t xml:space="preserve"> nutzen:</w:t>
      </w:r>
    </w:p>
    <w:p w14:paraId="1BEE75D1" w14:textId="462E32F0" w:rsidR="00C04FB4" w:rsidRPr="00452C4D" w:rsidRDefault="000A7373" w:rsidP="00452C4D">
      <w:pPr>
        <w:numPr>
          <w:ilvl w:val="1"/>
          <w:numId w:val="8"/>
        </w:numPr>
      </w:pPr>
      <w:r w:rsidRPr="00452C4D">
        <w:t>Fachschaft wählt sich ein (Jahres)-Thema aus</w:t>
      </w:r>
      <w:r w:rsidR="00452C4D">
        <w:t xml:space="preserve"> siehe (Katalog unten)</w:t>
      </w:r>
    </w:p>
    <w:p w14:paraId="262A814F" w14:textId="77777777" w:rsidR="00C04FB4" w:rsidRPr="00452C4D" w:rsidRDefault="000A7373" w:rsidP="00452C4D">
      <w:pPr>
        <w:numPr>
          <w:ilvl w:val="1"/>
          <w:numId w:val="8"/>
        </w:numPr>
      </w:pPr>
      <w:r w:rsidRPr="00452C4D">
        <w:t>Fachberater/Fachberaterin gibt einen Input, stellt Material vor</w:t>
      </w:r>
    </w:p>
    <w:p w14:paraId="47AF77E2" w14:textId="77777777" w:rsidR="00C04FB4" w:rsidRPr="00452C4D" w:rsidRDefault="000A7373" w:rsidP="00452C4D">
      <w:pPr>
        <w:numPr>
          <w:ilvl w:val="1"/>
          <w:numId w:val="8"/>
        </w:numPr>
      </w:pPr>
      <w:r w:rsidRPr="00452C4D">
        <w:t>Fachberater/Fachberaterin begleitet innerhalb einer Sprengelsitzung die Arbeitsphase</w:t>
      </w:r>
    </w:p>
    <w:p w14:paraId="117E18D0" w14:textId="2124428A" w:rsidR="00452C4D" w:rsidRDefault="000A7373" w:rsidP="00452C4D">
      <w:pPr>
        <w:numPr>
          <w:ilvl w:val="1"/>
          <w:numId w:val="8"/>
        </w:numPr>
      </w:pPr>
      <w:r w:rsidRPr="00452C4D">
        <w:t>Fachberater/Fachberaterin evaluiert mit der Fachschaft nach einem Jahr den aktuellen Arbeitsstand</w:t>
      </w:r>
    </w:p>
    <w:p w14:paraId="4358EE18" w14:textId="3AE39E45" w:rsidR="007C3FF4" w:rsidRDefault="007C3FF4" w:rsidP="009346C4">
      <w:pPr>
        <w:tabs>
          <w:tab w:val="left" w:pos="6752"/>
          <w:tab w:val="center" w:pos="7143"/>
        </w:tabs>
      </w:pPr>
      <w:r>
        <w:t>Das würde uns als Fachschaft interessieren:</w:t>
      </w:r>
      <w:r w:rsidR="009346C4">
        <w:tab/>
      </w:r>
      <w:r w:rsidR="009346C4">
        <w:tab/>
      </w:r>
    </w:p>
    <w:tbl>
      <w:tblPr>
        <w:tblStyle w:val="Tabellenraster"/>
        <w:tblW w:w="13530" w:type="dxa"/>
        <w:tblLook w:val="04A0" w:firstRow="1" w:lastRow="0" w:firstColumn="1" w:lastColumn="0" w:noHBand="0" w:noVBand="1"/>
      </w:tblPr>
      <w:tblGrid>
        <w:gridCol w:w="4270"/>
        <w:gridCol w:w="8058"/>
        <w:gridCol w:w="528"/>
        <w:gridCol w:w="674"/>
      </w:tblGrid>
      <w:tr w:rsidR="009346C4" w14:paraId="5585B28A" w14:textId="77777777" w:rsidTr="00EA340B">
        <w:trPr>
          <w:trHeight w:val="269"/>
        </w:trPr>
        <w:tc>
          <w:tcPr>
            <w:tcW w:w="4270" w:type="dxa"/>
          </w:tcPr>
          <w:p w14:paraId="523CEE0E" w14:textId="38F0ACD9" w:rsidR="009346C4" w:rsidRPr="00452C4D" w:rsidRDefault="009346C4" w:rsidP="00452C4D">
            <w:pPr>
              <w:jc w:val="center"/>
              <w:rPr>
                <w:b/>
              </w:rPr>
            </w:pPr>
            <w:r w:rsidRPr="00452C4D">
              <w:rPr>
                <w:b/>
              </w:rPr>
              <w:t>Thema</w:t>
            </w:r>
          </w:p>
        </w:tc>
        <w:tc>
          <w:tcPr>
            <w:tcW w:w="8058" w:type="dxa"/>
          </w:tcPr>
          <w:p w14:paraId="2FDD17EC" w14:textId="780D1C47" w:rsidR="009346C4" w:rsidRPr="00452C4D" w:rsidRDefault="00DC128C" w:rsidP="00452C4D">
            <w:pPr>
              <w:jc w:val="center"/>
              <w:rPr>
                <w:b/>
              </w:rPr>
            </w:pPr>
            <w:r w:rsidRPr="00452C4D">
              <w:rPr>
                <w:b/>
              </w:rPr>
              <w:t xml:space="preserve">Material und Ideen der </w:t>
            </w:r>
            <w:proofErr w:type="spellStart"/>
            <w:r w:rsidRPr="00452C4D">
              <w:rPr>
                <w:b/>
              </w:rPr>
              <w:t>ZPGen</w:t>
            </w:r>
            <w:proofErr w:type="spellEnd"/>
            <w:r w:rsidRPr="00452C4D">
              <w:rPr>
                <w:b/>
              </w:rPr>
              <w:t xml:space="preserve"> Physik I – IV</w:t>
            </w:r>
          </w:p>
        </w:tc>
        <w:tc>
          <w:tcPr>
            <w:tcW w:w="528" w:type="dxa"/>
          </w:tcPr>
          <w:p w14:paraId="5A99AC92" w14:textId="4A04A93B" w:rsidR="009346C4" w:rsidRPr="00452C4D" w:rsidRDefault="009346C4" w:rsidP="00452C4D">
            <w:pPr>
              <w:jc w:val="center"/>
              <w:rPr>
                <w:b/>
              </w:rPr>
            </w:pPr>
            <w:r w:rsidRPr="00452C4D">
              <w:rPr>
                <w:b/>
              </w:rPr>
              <w:t>Ja</w:t>
            </w:r>
          </w:p>
        </w:tc>
        <w:tc>
          <w:tcPr>
            <w:tcW w:w="674" w:type="dxa"/>
          </w:tcPr>
          <w:p w14:paraId="547E4078" w14:textId="3CB75F6A" w:rsidR="009346C4" w:rsidRPr="00452C4D" w:rsidRDefault="009346C4" w:rsidP="00452C4D">
            <w:pPr>
              <w:jc w:val="center"/>
              <w:rPr>
                <w:b/>
              </w:rPr>
            </w:pPr>
            <w:r w:rsidRPr="00452C4D">
              <w:rPr>
                <w:b/>
              </w:rPr>
              <w:t>Nein</w:t>
            </w:r>
          </w:p>
        </w:tc>
      </w:tr>
      <w:tr w:rsidR="009346C4" w14:paraId="6BA5F564" w14:textId="77777777" w:rsidTr="00EA340B">
        <w:trPr>
          <w:trHeight w:val="269"/>
        </w:trPr>
        <w:tc>
          <w:tcPr>
            <w:tcW w:w="4270" w:type="dxa"/>
          </w:tcPr>
          <w:p w14:paraId="051F2FF4" w14:textId="53412CA8" w:rsidR="009346C4" w:rsidRDefault="009346C4">
            <w:r>
              <w:t>Erstellen von Lernzirkeln</w:t>
            </w:r>
          </w:p>
        </w:tc>
        <w:tc>
          <w:tcPr>
            <w:tcW w:w="8058" w:type="dxa"/>
          </w:tcPr>
          <w:p w14:paraId="667EE633" w14:textId="26297E29" w:rsidR="009346C4" w:rsidRDefault="00DC128C" w:rsidP="000A7373">
            <w:pPr>
              <w:pStyle w:val="Listenabsatz"/>
              <w:numPr>
                <w:ilvl w:val="0"/>
                <w:numId w:val="3"/>
              </w:numPr>
            </w:pPr>
            <w:r>
              <w:t>Lernzirkel Energie 9/10 (</w:t>
            </w:r>
            <w:hyperlink r:id="rId8" w:history="1">
              <w:r w:rsidRPr="00587EA9">
                <w:rPr>
                  <w:rStyle w:val="Hyperlink"/>
                </w:rPr>
                <w:t>http://lehrerfortbildung-bw.de/faecher/physik/gym/fb1/zirkel/</w:t>
              </w:r>
            </w:hyperlink>
            <w:r>
              <w:t xml:space="preserve"> )</w:t>
            </w:r>
          </w:p>
        </w:tc>
        <w:tc>
          <w:tcPr>
            <w:tcW w:w="528" w:type="dxa"/>
          </w:tcPr>
          <w:p w14:paraId="520247FD" w14:textId="3B91E159" w:rsidR="009346C4" w:rsidRDefault="009346C4"/>
        </w:tc>
        <w:tc>
          <w:tcPr>
            <w:tcW w:w="674" w:type="dxa"/>
          </w:tcPr>
          <w:p w14:paraId="3C909305" w14:textId="77777777" w:rsidR="009346C4" w:rsidRDefault="009346C4"/>
        </w:tc>
      </w:tr>
      <w:tr w:rsidR="009346C4" w14:paraId="3A533C52" w14:textId="77777777" w:rsidTr="00EA340B">
        <w:trPr>
          <w:trHeight w:val="269"/>
        </w:trPr>
        <w:tc>
          <w:tcPr>
            <w:tcW w:w="4270" w:type="dxa"/>
          </w:tcPr>
          <w:p w14:paraId="58C3E0E8" w14:textId="4CB5F991" w:rsidR="009346C4" w:rsidRDefault="009346C4">
            <w:r>
              <w:t>Erstellung von Methodenwerkzeuge</w:t>
            </w:r>
          </w:p>
        </w:tc>
        <w:tc>
          <w:tcPr>
            <w:tcW w:w="8058" w:type="dxa"/>
          </w:tcPr>
          <w:p w14:paraId="5272664D" w14:textId="517781AB" w:rsidR="009346C4" w:rsidRDefault="00DC128C" w:rsidP="00DC128C">
            <w:pPr>
              <w:pStyle w:val="Listenabsatz"/>
              <w:numPr>
                <w:ilvl w:val="0"/>
                <w:numId w:val="4"/>
              </w:numPr>
            </w:pPr>
            <w:r>
              <w:t>Methodenwerkzeuge im Physikunterricht (</w:t>
            </w:r>
            <w:hyperlink r:id="rId9" w:history="1">
              <w:r w:rsidRPr="00587EA9">
                <w:rPr>
                  <w:rStyle w:val="Hyperlink"/>
                </w:rPr>
                <w:t>http://lehrerfortbildung-bw.de/faecher/physik/gym/fb1/werk/</w:t>
              </w:r>
            </w:hyperlink>
            <w:r>
              <w:t xml:space="preserve"> )</w:t>
            </w:r>
          </w:p>
        </w:tc>
        <w:tc>
          <w:tcPr>
            <w:tcW w:w="528" w:type="dxa"/>
          </w:tcPr>
          <w:p w14:paraId="09922BB2" w14:textId="587D1A9A" w:rsidR="009346C4" w:rsidRDefault="009346C4"/>
        </w:tc>
        <w:tc>
          <w:tcPr>
            <w:tcW w:w="674" w:type="dxa"/>
          </w:tcPr>
          <w:p w14:paraId="47A2F40D" w14:textId="77777777" w:rsidR="009346C4" w:rsidRDefault="009346C4"/>
        </w:tc>
      </w:tr>
      <w:tr w:rsidR="009346C4" w14:paraId="0EAC9392" w14:textId="77777777" w:rsidTr="00EA340B">
        <w:trPr>
          <w:trHeight w:val="269"/>
        </w:trPr>
        <w:tc>
          <w:tcPr>
            <w:tcW w:w="4270" w:type="dxa"/>
          </w:tcPr>
          <w:p w14:paraId="066087A5" w14:textId="3F840284" w:rsidR="009346C4" w:rsidRDefault="009346C4">
            <w:r>
              <w:t>Erstellen von Diagnosebögen</w:t>
            </w:r>
            <w:r w:rsidR="00DC128C">
              <w:t xml:space="preserve">, </w:t>
            </w:r>
            <w:proofErr w:type="spellStart"/>
            <w:r w:rsidR="00DC128C">
              <w:t>Concept</w:t>
            </w:r>
            <w:proofErr w:type="spellEnd"/>
            <w:r w:rsidR="000A7373">
              <w:t>-C</w:t>
            </w:r>
            <w:r w:rsidR="00DC128C">
              <w:t>artoons, …</w:t>
            </w:r>
          </w:p>
        </w:tc>
        <w:tc>
          <w:tcPr>
            <w:tcW w:w="8058" w:type="dxa"/>
          </w:tcPr>
          <w:p w14:paraId="6A8791E5" w14:textId="6CE38520" w:rsidR="009346C4" w:rsidRDefault="001B48EC" w:rsidP="000A7373">
            <w:pPr>
              <w:pStyle w:val="Listenabsatz"/>
              <w:numPr>
                <w:ilvl w:val="0"/>
                <w:numId w:val="4"/>
              </w:numPr>
            </w:pPr>
            <w:hyperlink r:id="rId10" w:history="1">
              <w:r w:rsidR="00196D1C" w:rsidRPr="00587EA9">
                <w:rPr>
                  <w:rStyle w:val="Hyperlink"/>
                </w:rPr>
                <w:t>http://lehrerfortbildung-bw.de/faecher/physik/gym/fb1/diagnose/</w:t>
              </w:r>
            </w:hyperlink>
            <w:r w:rsidR="00196D1C">
              <w:t xml:space="preserve"> </w:t>
            </w:r>
          </w:p>
        </w:tc>
        <w:tc>
          <w:tcPr>
            <w:tcW w:w="528" w:type="dxa"/>
          </w:tcPr>
          <w:p w14:paraId="7FE5683B" w14:textId="4AD8642B" w:rsidR="009346C4" w:rsidRDefault="009346C4"/>
        </w:tc>
        <w:tc>
          <w:tcPr>
            <w:tcW w:w="674" w:type="dxa"/>
          </w:tcPr>
          <w:p w14:paraId="1EDCACD4" w14:textId="77777777" w:rsidR="009346C4" w:rsidRDefault="009346C4"/>
        </w:tc>
      </w:tr>
      <w:tr w:rsidR="009346C4" w14:paraId="26D44CE2" w14:textId="77777777" w:rsidTr="00EA340B">
        <w:trPr>
          <w:trHeight w:val="269"/>
        </w:trPr>
        <w:tc>
          <w:tcPr>
            <w:tcW w:w="4270" w:type="dxa"/>
          </w:tcPr>
          <w:p w14:paraId="3E076C58" w14:textId="06120547" w:rsidR="009346C4" w:rsidRDefault="009346C4">
            <w:r>
              <w:t>Erstellen einer Lernkartei</w:t>
            </w:r>
          </w:p>
        </w:tc>
        <w:tc>
          <w:tcPr>
            <w:tcW w:w="8058" w:type="dxa"/>
          </w:tcPr>
          <w:p w14:paraId="343DB23F" w14:textId="70A04882" w:rsidR="009346C4" w:rsidRDefault="001B48EC" w:rsidP="00EA340B">
            <w:pPr>
              <w:pStyle w:val="Listenabsatz"/>
              <w:numPr>
                <w:ilvl w:val="0"/>
                <w:numId w:val="7"/>
              </w:numPr>
            </w:pPr>
            <w:hyperlink r:id="rId11" w:history="1">
              <w:r w:rsidR="00EA340B" w:rsidRPr="00587EA9">
                <w:rPr>
                  <w:rStyle w:val="Hyperlink"/>
                </w:rPr>
                <w:t>http://lehrerfortbildung-bw.de/faecher/physik/gym/fb3/modul1/5_lernkartei/</w:t>
              </w:r>
            </w:hyperlink>
            <w:r w:rsidR="00EA340B">
              <w:t xml:space="preserve"> </w:t>
            </w:r>
          </w:p>
        </w:tc>
        <w:tc>
          <w:tcPr>
            <w:tcW w:w="528" w:type="dxa"/>
          </w:tcPr>
          <w:p w14:paraId="1025BA44" w14:textId="00B4D435" w:rsidR="009346C4" w:rsidRDefault="009346C4"/>
        </w:tc>
        <w:tc>
          <w:tcPr>
            <w:tcW w:w="674" w:type="dxa"/>
          </w:tcPr>
          <w:p w14:paraId="12677A87" w14:textId="77777777" w:rsidR="009346C4" w:rsidRDefault="009346C4"/>
        </w:tc>
      </w:tr>
      <w:tr w:rsidR="00EA340B" w14:paraId="58FDC165" w14:textId="77777777" w:rsidTr="00EA340B">
        <w:trPr>
          <w:trHeight w:val="269"/>
        </w:trPr>
        <w:tc>
          <w:tcPr>
            <w:tcW w:w="4270" w:type="dxa"/>
          </w:tcPr>
          <w:p w14:paraId="6395643B" w14:textId="5E462C3A" w:rsidR="00EA340B" w:rsidRDefault="00EA340B">
            <w:r>
              <w:t>Erstellung von Begriffskarten</w:t>
            </w:r>
          </w:p>
        </w:tc>
        <w:tc>
          <w:tcPr>
            <w:tcW w:w="8058" w:type="dxa"/>
          </w:tcPr>
          <w:p w14:paraId="382F5681" w14:textId="162A972D" w:rsidR="00EA340B" w:rsidRDefault="001B48EC" w:rsidP="00EA340B">
            <w:pPr>
              <w:pStyle w:val="Listenabsatz"/>
              <w:numPr>
                <w:ilvl w:val="0"/>
                <w:numId w:val="7"/>
              </w:numPr>
            </w:pPr>
            <w:hyperlink r:id="rId12" w:history="1">
              <w:r w:rsidR="00EA340B" w:rsidRPr="00587EA9">
                <w:rPr>
                  <w:rStyle w:val="Hyperlink"/>
                </w:rPr>
                <w:t>http://lehrerfortbildung-bw.de/faecher/physik/gym/fb3/modul3/2_material_dynamik/begriff2/</w:t>
              </w:r>
            </w:hyperlink>
            <w:r w:rsidR="00EA340B">
              <w:t xml:space="preserve"> </w:t>
            </w:r>
          </w:p>
          <w:p w14:paraId="7533098A" w14:textId="49360374" w:rsidR="00EA340B" w:rsidRDefault="001B48EC" w:rsidP="00EA340B">
            <w:pPr>
              <w:pStyle w:val="Listenabsatz"/>
              <w:numPr>
                <w:ilvl w:val="0"/>
                <w:numId w:val="7"/>
              </w:numPr>
            </w:pPr>
            <w:hyperlink r:id="rId13" w:history="1">
              <w:r w:rsidR="00EA340B" w:rsidRPr="00587EA9">
                <w:rPr>
                  <w:rStyle w:val="Hyperlink"/>
                </w:rPr>
                <w:t>http://lehrerfortbildung-bw.de/faecher/physik/gym/fb3/modul3/2_material_dynamik/begriff1/</w:t>
              </w:r>
            </w:hyperlink>
            <w:r w:rsidR="00EA340B">
              <w:t xml:space="preserve"> </w:t>
            </w:r>
          </w:p>
        </w:tc>
        <w:tc>
          <w:tcPr>
            <w:tcW w:w="528" w:type="dxa"/>
          </w:tcPr>
          <w:p w14:paraId="4201F8BB" w14:textId="77777777" w:rsidR="00EA340B" w:rsidRDefault="00EA340B"/>
        </w:tc>
        <w:tc>
          <w:tcPr>
            <w:tcW w:w="674" w:type="dxa"/>
          </w:tcPr>
          <w:p w14:paraId="60AFF2AD" w14:textId="77777777" w:rsidR="00EA340B" w:rsidRDefault="00EA340B"/>
        </w:tc>
      </w:tr>
      <w:tr w:rsidR="009346C4" w14:paraId="473BF2FD" w14:textId="77777777" w:rsidTr="00EA340B">
        <w:trPr>
          <w:trHeight w:val="269"/>
        </w:trPr>
        <w:tc>
          <w:tcPr>
            <w:tcW w:w="4270" w:type="dxa"/>
          </w:tcPr>
          <w:p w14:paraId="0069C4F4" w14:textId="762CFEBF" w:rsidR="009346C4" w:rsidRDefault="009346C4">
            <w:r>
              <w:t>Erstellen eines Methodenordners</w:t>
            </w:r>
          </w:p>
        </w:tc>
        <w:tc>
          <w:tcPr>
            <w:tcW w:w="8058" w:type="dxa"/>
          </w:tcPr>
          <w:p w14:paraId="025416FD" w14:textId="77777777" w:rsidR="00DC128C" w:rsidRDefault="00DC128C" w:rsidP="00DC128C">
            <w:pPr>
              <w:pStyle w:val="Listenabsatz"/>
              <w:numPr>
                <w:ilvl w:val="0"/>
                <w:numId w:val="4"/>
              </w:numPr>
            </w:pPr>
            <w:r>
              <w:t>Kompetenzentwicklung am Beispiel des Experiments (</w:t>
            </w:r>
            <w:hyperlink r:id="rId14" w:history="1">
              <w:r w:rsidRPr="00587EA9">
                <w:rPr>
                  <w:rStyle w:val="Hyperlink"/>
                </w:rPr>
                <w:t>http://lehrerfortbildung-bw.de/faecher/physik/gym/fb1/experiment/</w:t>
              </w:r>
            </w:hyperlink>
            <w:r>
              <w:t xml:space="preserve"> )</w:t>
            </w:r>
          </w:p>
          <w:p w14:paraId="7B703282" w14:textId="000677AA" w:rsidR="009346C4" w:rsidRDefault="001B48EC" w:rsidP="00196D1C">
            <w:pPr>
              <w:pStyle w:val="Listenabsatz"/>
              <w:numPr>
                <w:ilvl w:val="0"/>
                <w:numId w:val="4"/>
              </w:numPr>
            </w:pPr>
            <w:hyperlink r:id="rId15" w:history="1">
              <w:r w:rsidR="00196D1C" w:rsidRPr="00587EA9">
                <w:rPr>
                  <w:rStyle w:val="Hyperlink"/>
                </w:rPr>
                <w:t>http://lehrerfortbildung-bw.de/faecher/physik/gym/fb3/0_einl/fachmethoden.html</w:t>
              </w:r>
            </w:hyperlink>
            <w:r w:rsidR="00196D1C">
              <w:t xml:space="preserve"> </w:t>
            </w:r>
          </w:p>
        </w:tc>
        <w:tc>
          <w:tcPr>
            <w:tcW w:w="528" w:type="dxa"/>
          </w:tcPr>
          <w:p w14:paraId="70580DDF" w14:textId="01E9A51E" w:rsidR="009346C4" w:rsidRDefault="009346C4"/>
        </w:tc>
        <w:tc>
          <w:tcPr>
            <w:tcW w:w="674" w:type="dxa"/>
          </w:tcPr>
          <w:p w14:paraId="7D191B5E" w14:textId="77777777" w:rsidR="009346C4" w:rsidRDefault="009346C4"/>
        </w:tc>
      </w:tr>
      <w:tr w:rsidR="009346C4" w14:paraId="6154C0B9" w14:textId="77777777" w:rsidTr="00EA340B">
        <w:trPr>
          <w:trHeight w:val="269"/>
        </w:trPr>
        <w:tc>
          <w:tcPr>
            <w:tcW w:w="4270" w:type="dxa"/>
          </w:tcPr>
          <w:p w14:paraId="039EFE3C" w14:textId="269BF0DA" w:rsidR="009346C4" w:rsidRDefault="009346C4">
            <w:r>
              <w:lastRenderedPageBreak/>
              <w:t>Erstellen von Aufgaben mit gestuften Hilfen</w:t>
            </w:r>
          </w:p>
        </w:tc>
        <w:tc>
          <w:tcPr>
            <w:tcW w:w="8058" w:type="dxa"/>
          </w:tcPr>
          <w:p w14:paraId="7FD871CF" w14:textId="77777777" w:rsidR="00DC128C" w:rsidRDefault="001B48EC" w:rsidP="00DC128C">
            <w:pPr>
              <w:pStyle w:val="Listenabsatz"/>
              <w:numPr>
                <w:ilvl w:val="0"/>
                <w:numId w:val="5"/>
              </w:numPr>
            </w:pPr>
            <w:hyperlink r:id="rId16" w:history="1">
              <w:r w:rsidR="00DC128C" w:rsidRPr="00587EA9">
                <w:rPr>
                  <w:rStyle w:val="Hyperlink"/>
                </w:rPr>
                <w:t>http://lehrerfortbildung-bw.de/faecher/physik/gym/fb1/aufgaben/gestuft/</w:t>
              </w:r>
            </w:hyperlink>
            <w:r w:rsidR="00DC128C">
              <w:t xml:space="preserve"> </w:t>
            </w:r>
          </w:p>
          <w:p w14:paraId="43BC3E3E" w14:textId="77777777" w:rsidR="00EA340B" w:rsidRDefault="001B48EC" w:rsidP="00196D1C">
            <w:pPr>
              <w:pStyle w:val="Listenabsatz"/>
              <w:numPr>
                <w:ilvl w:val="0"/>
                <w:numId w:val="5"/>
              </w:numPr>
            </w:pPr>
            <w:hyperlink r:id="rId17" w:history="1">
              <w:r w:rsidR="00196D1C" w:rsidRPr="00587EA9">
                <w:rPr>
                  <w:rStyle w:val="Hyperlink"/>
                </w:rPr>
                <w:t>http://lehrerfortbildung-bw.de/faecher/physik/gym/fb1/diagnose/diagf/material/index.htm</w:t>
              </w:r>
            </w:hyperlink>
            <w:r w:rsidR="00196D1C">
              <w:t xml:space="preserve"> </w:t>
            </w:r>
          </w:p>
          <w:p w14:paraId="585AF063" w14:textId="77777777" w:rsidR="00EA340B" w:rsidRDefault="00EA340B" w:rsidP="00EA340B">
            <w:pPr>
              <w:pStyle w:val="Listenabsatz"/>
              <w:numPr>
                <w:ilvl w:val="0"/>
                <w:numId w:val="5"/>
              </w:numPr>
            </w:pPr>
            <w:r>
              <w:t>zu Geschwindigkeit (</w:t>
            </w:r>
            <w:hyperlink r:id="rId18" w:history="1">
              <w:r w:rsidRPr="00587EA9">
                <w:rPr>
                  <w:rStyle w:val="Hyperlink"/>
                </w:rPr>
                <w:t>http://lehrerfortbildung-bw.de/faecher/physik/gym/fb3/modul3/4_material_geschw/gest_hilf/</w:t>
              </w:r>
            </w:hyperlink>
            <w:r>
              <w:t xml:space="preserve"> )</w:t>
            </w:r>
          </w:p>
          <w:p w14:paraId="5F97DBB0" w14:textId="77777777" w:rsidR="00EA340B" w:rsidRDefault="00EA340B" w:rsidP="00EA340B">
            <w:pPr>
              <w:pStyle w:val="Listenabsatz"/>
              <w:numPr>
                <w:ilvl w:val="0"/>
                <w:numId w:val="5"/>
              </w:numPr>
            </w:pPr>
            <w:r>
              <w:t>Mountainbike (</w:t>
            </w:r>
            <w:hyperlink r:id="rId19" w:history="1">
              <w:r w:rsidRPr="00587EA9">
                <w:rPr>
                  <w:rStyle w:val="Hyperlink"/>
                </w:rPr>
                <w:t>http://lehrerfortbildung-bw.de/faecher/physik/gym/fb3/modul3/2_material_dynamik/gest_h_mountainb/</w:t>
              </w:r>
            </w:hyperlink>
            <w:r>
              <w:t xml:space="preserve"> </w:t>
            </w:r>
          </w:p>
          <w:p w14:paraId="6158A24F" w14:textId="77777777" w:rsidR="00EA340B" w:rsidRDefault="00EA340B" w:rsidP="00EA340B">
            <w:pPr>
              <w:pStyle w:val="Listenabsatz"/>
              <w:numPr>
                <w:ilvl w:val="0"/>
                <w:numId w:val="5"/>
              </w:numPr>
            </w:pPr>
            <w:r>
              <w:t>Skispringen (</w:t>
            </w:r>
            <w:hyperlink r:id="rId20" w:history="1">
              <w:r w:rsidRPr="00587EA9">
                <w:rPr>
                  <w:rStyle w:val="Hyperlink"/>
                </w:rPr>
                <w:t>http://lehrerfortbildung-bw.de/faecher/physik/gym/fb3/modul3/2_material_dynamik/gest_h_skispr/</w:t>
              </w:r>
            </w:hyperlink>
            <w:r>
              <w:t xml:space="preserve"> )</w:t>
            </w:r>
          </w:p>
          <w:p w14:paraId="08BE26F0" w14:textId="238BC0A8" w:rsidR="009346C4" w:rsidRDefault="00EA340B" w:rsidP="00EA340B">
            <w:pPr>
              <w:pStyle w:val="Listenabsatz"/>
              <w:numPr>
                <w:ilvl w:val="0"/>
                <w:numId w:val="5"/>
              </w:numPr>
            </w:pPr>
            <w:r>
              <w:t>Fallbewegung (</w:t>
            </w:r>
            <w:hyperlink r:id="rId21" w:history="1">
              <w:r w:rsidRPr="00587EA9">
                <w:rPr>
                  <w:rStyle w:val="Hyperlink"/>
                </w:rPr>
                <w:t>http://lehrerfortbildung-bw.de/faecher/physik/gym/fb3/modul3/3_material_fall_wurf/luft_a_fallen_hilfe/</w:t>
              </w:r>
            </w:hyperlink>
            <w:r>
              <w:t xml:space="preserve"> )   </w:t>
            </w:r>
          </w:p>
        </w:tc>
        <w:tc>
          <w:tcPr>
            <w:tcW w:w="528" w:type="dxa"/>
          </w:tcPr>
          <w:p w14:paraId="62FC483C" w14:textId="20CD8D9B" w:rsidR="009346C4" w:rsidRDefault="009346C4"/>
        </w:tc>
        <w:tc>
          <w:tcPr>
            <w:tcW w:w="674" w:type="dxa"/>
          </w:tcPr>
          <w:p w14:paraId="036C0050" w14:textId="77777777" w:rsidR="009346C4" w:rsidRDefault="009346C4"/>
        </w:tc>
      </w:tr>
      <w:tr w:rsidR="009346C4" w14:paraId="1AA0F56F" w14:textId="77777777" w:rsidTr="00EA340B">
        <w:trPr>
          <w:trHeight w:val="269"/>
        </w:trPr>
        <w:tc>
          <w:tcPr>
            <w:tcW w:w="4270" w:type="dxa"/>
          </w:tcPr>
          <w:p w14:paraId="191F60CC" w14:textId="2457879F" w:rsidR="009346C4" w:rsidRDefault="009346C4">
            <w:r>
              <w:t>Erstellen von Selbstlernmaterial</w:t>
            </w:r>
            <w:r w:rsidR="00196D1C">
              <w:t xml:space="preserve"> zu Fachmethoden</w:t>
            </w:r>
          </w:p>
        </w:tc>
        <w:tc>
          <w:tcPr>
            <w:tcW w:w="8058" w:type="dxa"/>
          </w:tcPr>
          <w:p w14:paraId="6D3870CE" w14:textId="77777777" w:rsidR="00196D1C" w:rsidRDefault="00196D1C" w:rsidP="00196D1C">
            <w:pPr>
              <w:pStyle w:val="Listenabsatz"/>
              <w:numPr>
                <w:ilvl w:val="0"/>
                <w:numId w:val="6"/>
              </w:numPr>
            </w:pPr>
            <w:r>
              <w:t>Umgang mit Diagrammen (</w:t>
            </w:r>
            <w:hyperlink r:id="rId22" w:history="1">
              <w:r w:rsidRPr="00587EA9">
                <w:rPr>
                  <w:rStyle w:val="Hyperlink"/>
                </w:rPr>
                <w:t>http://lehrerfortbildung-bw.de/faecher/physik/gym/fb3/modul4/2_diag/</w:t>
              </w:r>
            </w:hyperlink>
            <w:r>
              <w:t xml:space="preserve"> )</w:t>
            </w:r>
          </w:p>
          <w:p w14:paraId="43EBF28F" w14:textId="77777777" w:rsidR="00196D1C" w:rsidRDefault="00196D1C" w:rsidP="00196D1C">
            <w:pPr>
              <w:pStyle w:val="Listenabsatz"/>
              <w:numPr>
                <w:ilvl w:val="0"/>
                <w:numId w:val="6"/>
              </w:numPr>
            </w:pPr>
            <w:r>
              <w:t>Umgang mit Formeln (</w:t>
            </w:r>
            <w:hyperlink r:id="rId23" w:history="1">
              <w:r w:rsidRPr="00587EA9">
                <w:rPr>
                  <w:rStyle w:val="Hyperlink"/>
                </w:rPr>
                <w:t>http://lehrerfortbildung-bw.de/faecher/physik/gym/fb3/modul4/3_formel/</w:t>
              </w:r>
            </w:hyperlink>
            <w:r>
              <w:t xml:space="preserve"> )</w:t>
            </w:r>
          </w:p>
          <w:p w14:paraId="54D7D2B6" w14:textId="64A928B4" w:rsidR="009346C4" w:rsidRDefault="00196D1C" w:rsidP="00196D1C">
            <w:pPr>
              <w:pStyle w:val="Listenabsatz"/>
              <w:numPr>
                <w:ilvl w:val="0"/>
                <w:numId w:val="6"/>
              </w:numPr>
            </w:pPr>
            <w:r>
              <w:t>Rechnen in der Physik (</w:t>
            </w:r>
            <w:hyperlink r:id="rId24" w:history="1">
              <w:r w:rsidRPr="00587EA9">
                <w:rPr>
                  <w:rStyle w:val="Hyperlink"/>
                </w:rPr>
                <w:t>http://lehrerfortbildung-bw.de/faecher/physik/gym/fb3/modul4/4_rechnen/</w:t>
              </w:r>
            </w:hyperlink>
            <w:r>
              <w:t xml:space="preserve"> )</w:t>
            </w:r>
          </w:p>
        </w:tc>
        <w:tc>
          <w:tcPr>
            <w:tcW w:w="528" w:type="dxa"/>
          </w:tcPr>
          <w:p w14:paraId="6C255FEF" w14:textId="5FA4EAFD" w:rsidR="009346C4" w:rsidRDefault="009346C4"/>
        </w:tc>
        <w:tc>
          <w:tcPr>
            <w:tcW w:w="674" w:type="dxa"/>
          </w:tcPr>
          <w:p w14:paraId="70DE48EF" w14:textId="77777777" w:rsidR="009346C4" w:rsidRDefault="009346C4"/>
        </w:tc>
      </w:tr>
      <w:tr w:rsidR="009346C4" w14:paraId="3D8658AD" w14:textId="77777777" w:rsidTr="00EA340B">
        <w:trPr>
          <w:trHeight w:val="269"/>
        </w:trPr>
        <w:tc>
          <w:tcPr>
            <w:tcW w:w="4270" w:type="dxa"/>
          </w:tcPr>
          <w:p w14:paraId="2ECD76F4" w14:textId="3CA514ED" w:rsidR="009346C4" w:rsidRDefault="009346C4" w:rsidP="00196D1C">
            <w:r>
              <w:t xml:space="preserve">Erstellen von </w:t>
            </w:r>
            <w:r w:rsidR="00196D1C">
              <w:t>differenzierenden, kompetenzorientierten</w:t>
            </w:r>
            <w:r>
              <w:t xml:space="preserve"> Aufgaben</w:t>
            </w:r>
          </w:p>
        </w:tc>
        <w:tc>
          <w:tcPr>
            <w:tcW w:w="8058" w:type="dxa"/>
          </w:tcPr>
          <w:p w14:paraId="47C44B06" w14:textId="6A77D868" w:rsidR="009346C4" w:rsidRDefault="00196D1C" w:rsidP="006418A2">
            <w:r>
              <w:t>siehe ZPG IV</w:t>
            </w:r>
          </w:p>
        </w:tc>
        <w:tc>
          <w:tcPr>
            <w:tcW w:w="528" w:type="dxa"/>
          </w:tcPr>
          <w:p w14:paraId="484A6A5E" w14:textId="48B44B94" w:rsidR="009346C4" w:rsidRDefault="009346C4" w:rsidP="006418A2"/>
        </w:tc>
        <w:tc>
          <w:tcPr>
            <w:tcW w:w="674" w:type="dxa"/>
          </w:tcPr>
          <w:p w14:paraId="69DF7B34" w14:textId="77777777" w:rsidR="009346C4" w:rsidRDefault="009346C4" w:rsidP="006418A2"/>
        </w:tc>
      </w:tr>
      <w:tr w:rsidR="009346C4" w14:paraId="580AC26B" w14:textId="77777777" w:rsidTr="00EA340B">
        <w:trPr>
          <w:trHeight w:val="269"/>
        </w:trPr>
        <w:tc>
          <w:tcPr>
            <w:tcW w:w="4270" w:type="dxa"/>
          </w:tcPr>
          <w:p w14:paraId="4B3E2B4D" w14:textId="65946920" w:rsidR="009346C4" w:rsidRDefault="009346C4">
            <w:r>
              <w:t>Erstellung von Check-In-Aufgaben</w:t>
            </w:r>
          </w:p>
        </w:tc>
        <w:tc>
          <w:tcPr>
            <w:tcW w:w="8058" w:type="dxa"/>
          </w:tcPr>
          <w:p w14:paraId="059931EF" w14:textId="07E0D3BB" w:rsidR="009346C4" w:rsidRDefault="00196D1C">
            <w:r>
              <w:t>siehe ZPG IV</w:t>
            </w:r>
          </w:p>
        </w:tc>
        <w:tc>
          <w:tcPr>
            <w:tcW w:w="528" w:type="dxa"/>
          </w:tcPr>
          <w:p w14:paraId="228A7D3E" w14:textId="6C835678" w:rsidR="009346C4" w:rsidRDefault="009346C4"/>
        </w:tc>
        <w:tc>
          <w:tcPr>
            <w:tcW w:w="674" w:type="dxa"/>
          </w:tcPr>
          <w:p w14:paraId="35F37636" w14:textId="77777777" w:rsidR="009346C4" w:rsidRDefault="009346C4"/>
        </w:tc>
      </w:tr>
      <w:tr w:rsidR="009346C4" w14:paraId="183A690F" w14:textId="77777777" w:rsidTr="00EA340B">
        <w:trPr>
          <w:trHeight w:val="269"/>
        </w:trPr>
        <w:tc>
          <w:tcPr>
            <w:tcW w:w="4270" w:type="dxa"/>
          </w:tcPr>
          <w:p w14:paraId="5BB0C462" w14:textId="4D9AF7FC" w:rsidR="009346C4" w:rsidRDefault="00196D1C">
            <w:r>
              <w:t>Zuordnung prozessbezogener Kompetenzen zu den inhaltsbezogenen Kompetenzen</w:t>
            </w:r>
          </w:p>
        </w:tc>
        <w:tc>
          <w:tcPr>
            <w:tcW w:w="8058" w:type="dxa"/>
          </w:tcPr>
          <w:p w14:paraId="66CDDCE7" w14:textId="3BE85EE8" w:rsidR="009346C4" w:rsidRDefault="00196D1C">
            <w:r>
              <w:t>siehe ZPG IV + Anhang unten</w:t>
            </w:r>
          </w:p>
        </w:tc>
        <w:tc>
          <w:tcPr>
            <w:tcW w:w="528" w:type="dxa"/>
          </w:tcPr>
          <w:p w14:paraId="45F51E15" w14:textId="5CB6AB13" w:rsidR="009346C4" w:rsidRDefault="009346C4"/>
        </w:tc>
        <w:tc>
          <w:tcPr>
            <w:tcW w:w="674" w:type="dxa"/>
          </w:tcPr>
          <w:p w14:paraId="678FF1C1" w14:textId="77777777" w:rsidR="009346C4" w:rsidRDefault="009346C4"/>
        </w:tc>
      </w:tr>
      <w:tr w:rsidR="009346C4" w14:paraId="0E05A186" w14:textId="77777777" w:rsidTr="00EA340B">
        <w:trPr>
          <w:trHeight w:val="269"/>
        </w:trPr>
        <w:tc>
          <w:tcPr>
            <w:tcW w:w="4270" w:type="dxa"/>
          </w:tcPr>
          <w:p w14:paraId="3FEF5F85" w14:textId="236CBC56" w:rsidR="009346C4" w:rsidRDefault="00452C4D">
            <w:r>
              <w:t>Eigene Vorschläge</w:t>
            </w:r>
          </w:p>
        </w:tc>
        <w:tc>
          <w:tcPr>
            <w:tcW w:w="8058" w:type="dxa"/>
          </w:tcPr>
          <w:p w14:paraId="201D6DCD" w14:textId="1ECC5512" w:rsidR="009346C4" w:rsidRDefault="009346C4"/>
        </w:tc>
        <w:tc>
          <w:tcPr>
            <w:tcW w:w="528" w:type="dxa"/>
          </w:tcPr>
          <w:p w14:paraId="1EE004CE" w14:textId="57137286" w:rsidR="009346C4" w:rsidRDefault="009346C4"/>
        </w:tc>
        <w:tc>
          <w:tcPr>
            <w:tcW w:w="674" w:type="dxa"/>
          </w:tcPr>
          <w:p w14:paraId="1325038B" w14:textId="77777777" w:rsidR="009346C4" w:rsidRDefault="009346C4"/>
        </w:tc>
      </w:tr>
    </w:tbl>
    <w:p w14:paraId="03BB60B7" w14:textId="3D5E7B5A" w:rsidR="00EA340B" w:rsidRDefault="00EA340B" w:rsidP="009346C4"/>
    <w:p w14:paraId="116E8E1A" w14:textId="77777777" w:rsidR="00452C4D" w:rsidRPr="00452C4D" w:rsidRDefault="00EA340B" w:rsidP="00452C4D">
      <w:r>
        <w:t>Anhang</w:t>
      </w:r>
      <w:r>
        <w:tab/>
      </w:r>
      <w:r w:rsidRPr="00452C4D">
        <w:tab/>
      </w:r>
      <w:r w:rsidR="00452C4D" w:rsidRPr="00452C4D">
        <w:rPr>
          <w:bCs/>
          <w:iCs/>
        </w:rPr>
        <w:t xml:space="preserve">individuelle Zuordnung der </w:t>
      </w:r>
      <w:proofErr w:type="spellStart"/>
      <w:r w:rsidR="00452C4D" w:rsidRPr="00452C4D">
        <w:rPr>
          <w:bCs/>
          <w:iCs/>
        </w:rPr>
        <w:t>pbK´s</w:t>
      </w:r>
      <w:proofErr w:type="spellEnd"/>
      <w:r w:rsidR="00452C4D" w:rsidRPr="00452C4D">
        <w:rPr>
          <w:bCs/>
          <w:iCs/>
        </w:rPr>
        <w:t xml:space="preserve"> zu den eigenen Fachinhalten</w:t>
      </w:r>
    </w:p>
    <w:p w14:paraId="632F68C0" w14:textId="03C1C60A" w:rsidR="00C04FB4" w:rsidRPr="00452C4D" w:rsidRDefault="000A7373" w:rsidP="00452C4D">
      <w:pPr>
        <w:pStyle w:val="Listenabsatz"/>
        <w:numPr>
          <w:ilvl w:val="0"/>
          <w:numId w:val="9"/>
        </w:numPr>
        <w:tabs>
          <w:tab w:val="num" w:pos="720"/>
        </w:tabs>
      </w:pPr>
      <w:r w:rsidRPr="00452C4D">
        <w:rPr>
          <w:bCs/>
          <w:iCs/>
        </w:rPr>
        <w:t xml:space="preserve">individuelle Entscheidung, an welchem Inhalt die </w:t>
      </w:r>
      <w:proofErr w:type="spellStart"/>
      <w:r w:rsidRPr="00452C4D">
        <w:rPr>
          <w:bCs/>
          <w:iCs/>
        </w:rPr>
        <w:t>pbK</w:t>
      </w:r>
      <w:proofErr w:type="spellEnd"/>
      <w:r w:rsidRPr="00452C4D">
        <w:rPr>
          <w:bCs/>
          <w:iCs/>
        </w:rPr>
        <w:t xml:space="preserve"> eingeführt werden kann</w:t>
      </w:r>
    </w:p>
    <w:p w14:paraId="2CD26857" w14:textId="05A5E7BA" w:rsidR="00C04FB4" w:rsidRPr="00452C4D" w:rsidRDefault="000A7373" w:rsidP="00452C4D">
      <w:pPr>
        <w:numPr>
          <w:ilvl w:val="0"/>
          <w:numId w:val="11"/>
        </w:numPr>
      </w:pPr>
      <w:r w:rsidRPr="00452C4D">
        <w:rPr>
          <w:bCs/>
          <w:iCs/>
        </w:rPr>
        <w:t>Einführung</w:t>
      </w:r>
      <w:r w:rsidR="00452C4D" w:rsidRPr="00452C4D">
        <w:rPr>
          <w:bCs/>
          <w:iCs/>
        </w:rPr>
        <w:t xml:space="preserve">en mit Methodenblättern werden </w:t>
      </w:r>
      <w:r w:rsidRPr="00452C4D">
        <w:rPr>
          <w:bCs/>
          <w:iCs/>
        </w:rPr>
        <w:t>entwickelt</w:t>
      </w:r>
    </w:p>
    <w:p w14:paraId="1EF99C3D" w14:textId="75786295" w:rsidR="00C04FB4" w:rsidRPr="00452C4D" w:rsidRDefault="000A7373" w:rsidP="00452C4D">
      <w:pPr>
        <w:numPr>
          <w:ilvl w:val="0"/>
          <w:numId w:val="11"/>
        </w:numPr>
      </w:pPr>
      <w:r w:rsidRPr="00452C4D">
        <w:rPr>
          <w:bCs/>
          <w:iCs/>
        </w:rPr>
        <w:t>(individualisierende) Aufgaben mit entsprechend</w:t>
      </w:r>
      <w:r w:rsidR="00452C4D" w:rsidRPr="00452C4D">
        <w:rPr>
          <w:bCs/>
          <w:iCs/>
        </w:rPr>
        <w:t xml:space="preserve">en Hinweisen und Hilfen werden </w:t>
      </w:r>
      <w:r w:rsidRPr="00452C4D">
        <w:rPr>
          <w:bCs/>
          <w:iCs/>
        </w:rPr>
        <w:t>entwickelt</w:t>
      </w:r>
    </w:p>
    <w:p w14:paraId="68EB8056" w14:textId="77777777" w:rsidR="00C04FB4" w:rsidRPr="00452C4D" w:rsidRDefault="000A7373" w:rsidP="00452C4D">
      <w:pPr>
        <w:numPr>
          <w:ilvl w:val="0"/>
          <w:numId w:val="11"/>
        </w:numPr>
      </w:pPr>
      <w:r w:rsidRPr="00452C4D">
        <w:rPr>
          <w:bCs/>
        </w:rPr>
        <w:lastRenderedPageBreak/>
        <w:t>Fachschaft entwickelt daraus eine Zuordnung mit möglichst hoher Übereinstimmung</w:t>
      </w:r>
    </w:p>
    <w:p w14:paraId="145723F7" w14:textId="77777777" w:rsidR="00452C4D" w:rsidRDefault="00452C4D" w:rsidP="009346C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  <w:gridCol w:w="4501"/>
      </w:tblGrid>
      <w:tr w:rsidR="00EA340B" w14:paraId="238BBAE6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945" w14:textId="77777777" w:rsidR="00EA340B" w:rsidRPr="000A7373" w:rsidRDefault="00EA340B" w:rsidP="000A7373">
            <w:pPr>
              <w:pStyle w:val="berschrift1"/>
              <w:jc w:val="center"/>
              <w:outlineLvl w:val="0"/>
              <w:rPr>
                <w:b/>
              </w:rPr>
            </w:pPr>
            <w:r w:rsidRPr="000A7373">
              <w:rPr>
                <w:b/>
              </w:rPr>
              <w:t>prozessbezogene Kompeten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305" w14:textId="0529DC38" w:rsidR="00EA340B" w:rsidRPr="000A7373" w:rsidRDefault="00EA340B" w:rsidP="000A7373">
            <w:pPr>
              <w:pStyle w:val="berschrift1"/>
              <w:jc w:val="center"/>
              <w:outlineLvl w:val="0"/>
              <w:rPr>
                <w:b/>
              </w:rPr>
            </w:pPr>
            <w:r w:rsidRPr="000A7373">
              <w:rPr>
                <w:b/>
              </w:rPr>
              <w:t>eingeführt am Beispiel …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53" w14:textId="77777777" w:rsidR="00EA340B" w:rsidRPr="000A7373" w:rsidRDefault="00EA340B" w:rsidP="000A7373">
            <w:pPr>
              <w:pStyle w:val="berschrift1"/>
              <w:jc w:val="center"/>
              <w:outlineLvl w:val="0"/>
              <w:rPr>
                <w:b/>
              </w:rPr>
            </w:pPr>
            <w:r w:rsidRPr="000A7373">
              <w:rPr>
                <w:b/>
              </w:rPr>
              <w:t>eingeübt/vertieft an …</w:t>
            </w:r>
          </w:p>
        </w:tc>
      </w:tr>
      <w:tr w:rsidR="00EA340B" w14:paraId="54EF92AD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CC9E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ielgerichtet experimentieren </w:t>
            </w:r>
          </w:p>
        </w:tc>
      </w:tr>
      <w:tr w:rsidR="00EA340B" w14:paraId="67EC31F3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96B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hänomene und Experimente zielgerichtet beobachten und ihre Beobachtungen beschreiben;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6EF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6FB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257E8478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1E27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pothesen zu physikalischen Fragestellungen aufstell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711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C67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588A767D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BC66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xperimente zur Überprüfung von Hypothesen planen (unter anderem vermutete Einflussgrößen getrennt variiere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F7F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F0E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C00B253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8169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xperimente durchführen und auswerten, dazu gegebenenfalls Messwerte erfass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77A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776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30ED1DD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E66F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esswerte auch digital erfassen und auswerten (unter anderem Messwerterfassungssystem, Tabellenkalkulation);*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05B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718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43950D85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E593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odellieren und mathematisieren</w:t>
            </w:r>
          </w:p>
        </w:tc>
      </w:tr>
      <w:tr w:rsidR="00EA340B" w14:paraId="5C8A2511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E58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thematische Zusammenhänge zwischen physikalischen Größen herstellen und überprüf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672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A0A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10E1003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94C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us proportionalen Zusammenhängen Gleichungen entwickel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691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055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2CA6058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9AF2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thematische Umformungen zur Berechnung physikalischer Größen durchführ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2A5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76A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94C6736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F08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wischen realen Erfahrungen und konstruierten, idealisierten Modellvorstellungen unterscheiden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(unter anderem Unterschied zwischen Beobachtung und Erklärung); (E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86E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DFC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3AEFB95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5437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Analogien beschreiben und zur Lösung von Problemstellungen nutz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467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5C3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0EE39077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2A0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ithilfe von Modellen Phänomene erklären und Hypothesen formulier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B99D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EAE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21261583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E43F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issen erwerben und anwenden</w:t>
            </w:r>
          </w:p>
        </w:tc>
      </w:tr>
      <w:tr w:rsidR="00EA340B" w14:paraId="5F80D9B5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726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achtexte mit physikalischem Bezug sinnentnehmend lesen</w:t>
            </w:r>
          </w:p>
          <w:p w14:paraId="14631E5D" w14:textId="77777777" w:rsidR="00EA340B" w:rsidRDefault="00EA340B">
            <w:pPr>
              <w:pStyle w:val="BPPKZwischenberschrift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C4B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029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102E970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D57C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hr physikalisches Wissen anwenden, um Problem- und Aufgabenstellungen zielgerichtet zu lös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E2FE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84F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576D89F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3A64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 außerschulischen Lernorten Erkenntnisse gewinnen beziehungsweise ihr Wissen anwen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D69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23D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665EA81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AB6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rkenntnisse verbalisieren</w:t>
            </w:r>
          </w:p>
        </w:tc>
      </w:tr>
      <w:tr w:rsidR="00EA340B" w14:paraId="2ADE2839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E27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zwischen alltagssprachlicher und fachsprachlicher Beschreibung unterschei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F76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DEC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4570C0C9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31B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funktionale Zusammenhänge zwischen physikalischen Größen verbal beschreiben (zum Beispiel „je-desto“-Aussagen) und physikalische Formeln erläutern (zum Beispiel Ursache-Wirkungs-Aussagen, unbekannte Formel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8D4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493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C78AC94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081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ich über physikalische Erkenntnisse und deren Anwendungen unter Verwendung der Fachsprache und fachtypischer Darstellungen austauschen (unter anderem Unterscheidung von Größe und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Einheit, Nutzung von Präfixen und Normdarstellung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467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E74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7E0881C1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E17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physikalische Vorgänge und technische Geräte beschreiben (zum Beispiel zeitliche Abläufe, kausale Zusammenhäng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10E1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96B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2AC7D6E2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8AF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rkenntnisse dokumentieren und präsentieren</w:t>
            </w:r>
          </w:p>
        </w:tc>
      </w:tr>
      <w:tr w:rsidR="00EA340B" w14:paraId="775CA321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769D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hysikalische Experimente, Ergebnisse und Erkenntnisse – auch mithilfe digitaler Medien – dokumentieren (zum Beispiel Skizzen, Beschreibungen, Tabellen, Diagramme und Formel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F0F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D1D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1ED34D7C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1C6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achinformationen und Messdaten aus einer Darstellungsform entnehmen und in eine andere Darstellungsform überführen (zum Beispiel Tabelle, Diagramm, Text, Forme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B46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E2B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6C60CE09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D2C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 unterschiedlichen Quellen recherchieren, Erkenntnisse sinnvoll strukturieren, sachbezogen und adressatengerecht aufbereiten sowie unter Nutzung geeigneter Medien präsentier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3A1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EBE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51417689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641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hysikalische Arbeitsweisen reflektieren</w:t>
            </w:r>
          </w:p>
        </w:tc>
      </w:tr>
      <w:tr w:rsidR="00EA340B" w14:paraId="76499E87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4753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bei Experimenten relevante von nicht relevanten Einflussgrößen unterschei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807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51A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668D8E1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812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rgebnisse von Experimenten bewerten (Messfehler, Genauigkeit, Ausgleichsgerade, mehrfache Messung und Mittelwertbildung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ADF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A68E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052B9D39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7E58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pothesen anhand der Ergebnisse von Experimenten beurteil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C52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446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13DF9493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345F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Grenzen physikalischer Modelle an Beispielen erläuter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834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14C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33C48018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537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formationen bewerten</w:t>
            </w:r>
          </w:p>
        </w:tc>
      </w:tr>
      <w:tr w:rsidR="00EA340B" w14:paraId="63ACECCE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CA5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formationen aus verschiedenen Quellen auf Relevanz prüf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AD8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D17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06DC6FDA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68A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arstellungen in den Medien anhand ihrer physikalischen Erkenntnisse kritisch betrachten (zum Beispiel Filme, Zeitungsartikel, pseudowissenschaftliche Aussage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386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492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26EF986D" w14:textId="77777777" w:rsidTr="00452C4D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A682" w14:textId="77777777" w:rsidR="00EA340B" w:rsidRDefault="00EA340B">
            <w:pPr>
              <w:pStyle w:val="BPPKZwischenberschrift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hancen und Risiken diskutieren</w:t>
            </w:r>
          </w:p>
        </w:tc>
      </w:tr>
      <w:tr w:rsidR="00EA340B" w14:paraId="29FCD02E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6736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isiken und Sicherheitsmaßnahmen bei Experimenten und im Alltag mithilfe ihres physikalischen Wissens bewer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5C0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624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58B832D3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B07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hancen und Risiken von Technologien mithilfe ihres physikalischen Wissens bewer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EF9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1B9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457A6296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A078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echnologien auch unter sozialen, ökologischen und ökonomischen Aspekten diskutier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0F1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CC2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68253DD2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F29B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m Bereich der nachhaltigen Entwicklung persönliche, lokale und globale Maßnahmen unterscheiden und mithilfe ihres physikalischen Wissens bewer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D2E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263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72697C04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816B" w14:textId="77777777" w:rsidR="00EA340B" w:rsidRDefault="00EA340B">
            <w:pPr>
              <w:pStyle w:val="BPPKTeilkompetenzListe"/>
              <w:spacing w:line="240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istorische Auswirkungen physikalischer Erkenntnisse beschreib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7CC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5BF" w14:textId="77777777" w:rsidR="00EA340B" w:rsidRDefault="00EA340B" w:rsidP="00EA340B">
            <w:pPr>
              <w:pStyle w:val="berschrift1"/>
              <w:outlineLvl w:val="0"/>
            </w:pPr>
          </w:p>
        </w:tc>
      </w:tr>
      <w:tr w:rsidR="00EA340B" w14:paraId="5B86235B" w14:textId="77777777" w:rsidTr="00452C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9A6A" w14:textId="2EABCB8A" w:rsidR="00EA340B" w:rsidRPr="00EA340B" w:rsidRDefault="00EA340B" w:rsidP="00EA340B">
            <w:pPr>
              <w:pStyle w:val="berschrift1"/>
              <w:outlineLvl w:val="0"/>
            </w:pPr>
            <w:r w:rsidRPr="00EA340B">
              <w:t>Geschlechterstereotype bezüglich Interessen und Berufswahl im naturwissenschaftlich-techni</w:t>
            </w:r>
            <w:r>
              <w:t>schen Bereich diskutiere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32E" w14:textId="77777777" w:rsidR="00EA340B" w:rsidRDefault="00EA340B" w:rsidP="00EA340B">
            <w:pPr>
              <w:pStyle w:val="berschrift1"/>
              <w:outlineLvl w:val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A0D" w14:textId="77777777" w:rsidR="00EA340B" w:rsidRDefault="00EA340B" w:rsidP="00EA340B">
            <w:pPr>
              <w:pStyle w:val="berschrift1"/>
              <w:outlineLvl w:val="0"/>
            </w:pPr>
          </w:p>
        </w:tc>
      </w:tr>
    </w:tbl>
    <w:p w14:paraId="0DD422B7" w14:textId="77777777" w:rsidR="00EA340B" w:rsidRDefault="00EA340B" w:rsidP="009346C4"/>
    <w:sectPr w:rsidR="00EA340B" w:rsidSect="009346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1828" w14:textId="77777777" w:rsidR="00914AB7" w:rsidRDefault="00914AB7" w:rsidP="00914AB7">
      <w:pPr>
        <w:spacing w:after="0" w:line="240" w:lineRule="auto"/>
      </w:pPr>
      <w:r>
        <w:separator/>
      </w:r>
    </w:p>
  </w:endnote>
  <w:endnote w:type="continuationSeparator" w:id="0">
    <w:p w14:paraId="58AEE4E2" w14:textId="77777777" w:rsidR="00914AB7" w:rsidRDefault="00914AB7" w:rsidP="0091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AB4F" w14:textId="77777777" w:rsidR="00914AB7" w:rsidRDefault="00914A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6325" w14:textId="4131F6C1" w:rsidR="00914AB7" w:rsidRDefault="00914AB7">
    <w:pPr>
      <w:pStyle w:val="Fuzeile"/>
    </w:pPr>
    <w:r>
      <w:t>ZPG Physik</w:t>
    </w:r>
    <w:r>
      <w:tab/>
    </w:r>
    <w:r>
      <w:ptab w:relativeTo="margin" w:alignment="center" w:leader="none"/>
    </w:r>
    <w:r>
      <w:t xml:space="preserve"> </w:t>
    </w:r>
    <w:bookmarkStart w:id="0" w:name="_GoBack"/>
    <w:bookmarkEnd w:id="0"/>
    <w:r>
      <w:ptab w:relativeTo="margin" w:alignment="right" w:leader="none"/>
    </w:r>
    <w:r>
      <w:t>Thomas Müh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8EC6" w14:textId="77777777" w:rsidR="00914AB7" w:rsidRDefault="00914A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C876" w14:textId="77777777" w:rsidR="00914AB7" w:rsidRDefault="00914AB7" w:rsidP="00914AB7">
      <w:pPr>
        <w:spacing w:after="0" w:line="240" w:lineRule="auto"/>
      </w:pPr>
      <w:r>
        <w:separator/>
      </w:r>
    </w:p>
  </w:footnote>
  <w:footnote w:type="continuationSeparator" w:id="0">
    <w:p w14:paraId="212107C8" w14:textId="77777777" w:rsidR="00914AB7" w:rsidRDefault="00914AB7" w:rsidP="0091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39AB" w14:textId="77777777" w:rsidR="00914AB7" w:rsidRDefault="00914A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5796" w14:textId="77777777" w:rsidR="00914AB7" w:rsidRDefault="00914A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4F50" w14:textId="77777777" w:rsidR="00914AB7" w:rsidRDefault="00914A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D27"/>
    <w:multiLevelType w:val="hybridMultilevel"/>
    <w:tmpl w:val="13CE3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5FEC"/>
    <w:multiLevelType w:val="hybridMultilevel"/>
    <w:tmpl w:val="673253A6"/>
    <w:lvl w:ilvl="0" w:tplc="83783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C8154">
      <w:start w:val="1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81E1A">
      <w:start w:val="110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C96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03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4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89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26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1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5527"/>
    <w:multiLevelType w:val="hybridMultilevel"/>
    <w:tmpl w:val="1AE89A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318A9"/>
    <w:multiLevelType w:val="hybridMultilevel"/>
    <w:tmpl w:val="7590BA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A470F"/>
    <w:multiLevelType w:val="hybridMultilevel"/>
    <w:tmpl w:val="B2B681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14F68"/>
    <w:multiLevelType w:val="hybridMultilevel"/>
    <w:tmpl w:val="411674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6A6554"/>
    <w:multiLevelType w:val="hybridMultilevel"/>
    <w:tmpl w:val="34BA33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85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8A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5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5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EC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C9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C9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94907"/>
    <w:multiLevelType w:val="hybridMultilevel"/>
    <w:tmpl w:val="991E9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073F"/>
    <w:multiLevelType w:val="hybridMultilevel"/>
    <w:tmpl w:val="627A710A"/>
    <w:lvl w:ilvl="0" w:tplc="2214D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06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48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A7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EF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A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2B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2A2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28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3CF"/>
    <w:multiLevelType w:val="hybridMultilevel"/>
    <w:tmpl w:val="70D04CA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50F92"/>
    <w:multiLevelType w:val="hybridMultilevel"/>
    <w:tmpl w:val="F3C205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F4"/>
    <w:rsid w:val="000A7373"/>
    <w:rsid w:val="00196D1C"/>
    <w:rsid w:val="00230A1D"/>
    <w:rsid w:val="00266A54"/>
    <w:rsid w:val="002B11CE"/>
    <w:rsid w:val="0030439D"/>
    <w:rsid w:val="00452C4D"/>
    <w:rsid w:val="006A3100"/>
    <w:rsid w:val="007908F4"/>
    <w:rsid w:val="007C3FF4"/>
    <w:rsid w:val="00914AB7"/>
    <w:rsid w:val="009346C4"/>
    <w:rsid w:val="00A71C0C"/>
    <w:rsid w:val="00C04FB4"/>
    <w:rsid w:val="00C61F00"/>
    <w:rsid w:val="00CA63A9"/>
    <w:rsid w:val="00DC128C"/>
    <w:rsid w:val="00E17737"/>
    <w:rsid w:val="00EA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239C"/>
  <w15:chartTrackingRefBased/>
  <w15:docId w15:val="{A6772819-11A8-4DFD-83ED-98BFE4C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A340B"/>
    <w:pPr>
      <w:keepNext/>
      <w:keepLines/>
      <w:spacing w:before="240" w:after="0" w:line="240" w:lineRule="auto"/>
      <w:outlineLvl w:val="0"/>
    </w:pPr>
    <w:rPr>
      <w:rFonts w:eastAsiaTheme="majorEastAsia" w:cstheme="majorBidi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2B1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KeinLeerraum"/>
    <w:link w:val="KapitelZchn"/>
    <w:autoRedefine/>
    <w:qFormat/>
    <w:rsid w:val="0030439D"/>
    <w:rPr>
      <w:rFonts w:asciiTheme="majorHAnsi" w:hAnsiTheme="majorHAnsi"/>
      <w:b/>
      <w:sz w:val="28"/>
    </w:rPr>
  </w:style>
  <w:style w:type="character" w:customStyle="1" w:styleId="KapitelZchn">
    <w:name w:val="Kapitel Zchn"/>
    <w:basedOn w:val="Absatz-Standardschriftart"/>
    <w:link w:val="Kapitel"/>
    <w:rsid w:val="0030439D"/>
    <w:rPr>
      <w:rFonts w:asciiTheme="majorHAnsi" w:hAnsiTheme="majorHAnsi"/>
      <w:b/>
      <w:sz w:val="28"/>
    </w:rPr>
  </w:style>
  <w:style w:type="paragraph" w:styleId="KeinLeerraum">
    <w:name w:val="No Spacing"/>
    <w:uiPriority w:val="1"/>
    <w:qFormat/>
    <w:rsid w:val="0030439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11C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40B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79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908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128C"/>
    <w:rPr>
      <w:color w:val="0563C1" w:themeColor="hyperlink"/>
      <w:u w:val="single"/>
    </w:rPr>
  </w:style>
  <w:style w:type="paragraph" w:customStyle="1" w:styleId="BPPKTeilkompetenzListe">
    <w:name w:val="BP_PK_Teilkompetenz_Liste"/>
    <w:basedOn w:val="Standard"/>
    <w:uiPriority w:val="1"/>
    <w:qFormat/>
    <w:rsid w:val="00EA340B"/>
    <w:pPr>
      <w:spacing w:before="60" w:after="60" w:line="360" w:lineRule="auto"/>
    </w:pPr>
    <w:rPr>
      <w:rFonts w:ascii="Arial" w:eastAsia="Calibri" w:hAnsi="Arial" w:cs="Arial"/>
      <w:sz w:val="20"/>
      <w:szCs w:val="24"/>
      <w:lang w:eastAsia="de-DE"/>
    </w:rPr>
  </w:style>
  <w:style w:type="paragraph" w:customStyle="1" w:styleId="BPPKZwischenberschrift">
    <w:name w:val="BP_PK_Zwischenüberschrift"/>
    <w:basedOn w:val="Standard"/>
    <w:qFormat/>
    <w:rsid w:val="00EA340B"/>
    <w:pPr>
      <w:spacing w:before="120" w:after="120" w:line="360" w:lineRule="auto"/>
    </w:pPr>
    <w:rPr>
      <w:rFonts w:ascii="Arial" w:eastAsia="Calibri" w:hAnsi="Arial" w:cs="Arial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AB7"/>
  </w:style>
  <w:style w:type="paragraph" w:styleId="Fuzeile">
    <w:name w:val="footer"/>
    <w:basedOn w:val="Standard"/>
    <w:link w:val="FuzeileZchn"/>
    <w:uiPriority w:val="99"/>
    <w:unhideWhenUsed/>
    <w:rsid w:val="0091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1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4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48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35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7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2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8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hrerfortbildung-bw.de/faecher/physik/gym/fb1/zirkel/" TargetMode="External"/><Relationship Id="rId13" Type="http://schemas.openxmlformats.org/officeDocument/2006/relationships/hyperlink" Target="http://lehrerfortbildung-bw.de/faecher/physik/gym/fb3/modul3/2_material_dynamik/begriff1/" TargetMode="External"/><Relationship Id="rId18" Type="http://schemas.openxmlformats.org/officeDocument/2006/relationships/hyperlink" Target="http://lehrerfortbildung-bw.de/faecher/physik/gym/fb3/modul3/4_material_geschw/gest_hilf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ehrerfortbildung-bw.de/faecher/physik/gym/fb3/modul3/3_material_fall_wurf/luft_a_fallen_hil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hrerfortbildung-bw.de/faecher/physik/gym/fb3/modul3/2_material_dynamik/begriff2/" TargetMode="External"/><Relationship Id="rId17" Type="http://schemas.openxmlformats.org/officeDocument/2006/relationships/hyperlink" Target="http://lehrerfortbildung-bw.de/faecher/physik/gym/fb1/diagnose/diagf/material/index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hrerfortbildung-bw.de/faecher/physik/gym/fb1/aufgaben/gestuft/" TargetMode="External"/><Relationship Id="rId20" Type="http://schemas.openxmlformats.org/officeDocument/2006/relationships/hyperlink" Target="http://lehrerfortbildung-bw.de/faecher/physik/gym/fb3/modul3/2_material_dynamik/gest_h_skispr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hrerfortbildung-bw.de/faecher/physik/gym/fb3/modul1/5_lernkartei/" TargetMode="External"/><Relationship Id="rId24" Type="http://schemas.openxmlformats.org/officeDocument/2006/relationships/hyperlink" Target="http://lehrerfortbildung-bw.de/faecher/physik/gym/fb3/modul4/4_rechne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hrerfortbildung-bw.de/faecher/physik/gym/fb3/0_einl/fachmethoden.html" TargetMode="External"/><Relationship Id="rId23" Type="http://schemas.openxmlformats.org/officeDocument/2006/relationships/hyperlink" Target="http://lehrerfortbildung-bw.de/faecher/physik/gym/fb3/modul4/3_formel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ehrerfortbildung-bw.de/faecher/physik/gym/fb1/diagnose/" TargetMode="External"/><Relationship Id="rId19" Type="http://schemas.openxmlformats.org/officeDocument/2006/relationships/hyperlink" Target="http://lehrerfortbildung-bw.de/faecher/physik/gym/fb3/modul3/2_material_dynamik/gest_h_mountainb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hrerfortbildung-bw.de/faecher/physik/gym/fb1/werk/" TargetMode="External"/><Relationship Id="rId14" Type="http://schemas.openxmlformats.org/officeDocument/2006/relationships/hyperlink" Target="http://lehrerfortbildung-bw.de/faecher/physik/gym/fb1/experiment/" TargetMode="External"/><Relationship Id="rId22" Type="http://schemas.openxmlformats.org/officeDocument/2006/relationships/hyperlink" Target="http://lehrerfortbildung-bw.de/faecher/physik/gym/fb3/modul4/2_diag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C2D3-8B2C-45C6-9EF1-0EAF7A3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510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ühl</dc:creator>
  <cp:keywords/>
  <dc:description/>
  <cp:lastModifiedBy>Thomas Mühl</cp:lastModifiedBy>
  <cp:revision>2</cp:revision>
  <dcterms:created xsi:type="dcterms:W3CDTF">2015-12-15T09:11:00Z</dcterms:created>
  <dcterms:modified xsi:type="dcterms:W3CDTF">2015-12-15T09:11:00Z</dcterms:modified>
</cp:coreProperties>
</file>